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0B7FE082" w:rsidR="0001169A" w:rsidRDefault="00AF7E91" w:rsidP="00AF7E9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Demonstrating </w:t>
            </w:r>
            <w:r w:rsidR="004D03F5">
              <w:rPr>
                <w:rFonts w:ascii="Arial" w:eastAsia="Verdana" w:hAnsi="Arial" w:cs="Arial"/>
                <w:b/>
                <w:sz w:val="24"/>
                <w:szCs w:val="24"/>
              </w:rPr>
              <w:t xml:space="preserve">Conceptual Understanding of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Story Problems</w:t>
            </w:r>
            <w:r w:rsidR="00842AF4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9F1080">
        <w:trPr>
          <w:trHeight w:hRule="exact" w:val="1439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60DD52" w14:textId="269CB331" w:rsidR="0001169A" w:rsidRPr="0055374B" w:rsidRDefault="00AF7E91" w:rsidP="00BD5ACB">
            <w:pPr>
              <w:rPr>
                <w:rFonts w:ascii="Arial" w:hAnsi="Arial" w:cs="Arial"/>
                <w:sz w:val="19"/>
                <w:szCs w:val="19"/>
              </w:rPr>
            </w:pPr>
            <w:r w:rsidRPr="0055374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does not know where to start. </w:t>
            </w:r>
          </w:p>
          <w:p w14:paraId="4A174B0F" w14:textId="77777777" w:rsidR="0001169A" w:rsidRPr="0055374B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01169A" w:rsidRPr="0055374B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47C26D51" w:rsidR="0001169A" w:rsidRPr="0055374B" w:rsidRDefault="00AF7E91" w:rsidP="00DF1B23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55374B">
              <w:rPr>
                <w:rFonts w:ascii="Arial" w:hAnsi="Arial" w:cs="Arial"/>
                <w:color w:val="626365"/>
                <w:sz w:val="19"/>
                <w:szCs w:val="19"/>
              </w:rPr>
              <w:t>Student uses addition to solve all the problem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7FA26A96" w:rsidR="0001169A" w:rsidRPr="0055374B" w:rsidRDefault="00AF7E91" w:rsidP="00764EBD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55374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olves the problems but does not use math language to explain the process used. 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2F7513E7" w:rsidR="0001169A" w:rsidRPr="0055374B" w:rsidRDefault="00AF7E91" w:rsidP="00764E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374B">
              <w:rPr>
                <w:rFonts w:ascii="Arial" w:hAnsi="Arial" w:cs="Arial"/>
                <w:color w:val="626365"/>
                <w:sz w:val="19"/>
                <w:szCs w:val="19"/>
              </w:rPr>
              <w:t>Student identifies addition and subtraction story problems and uses math language to explain the processes used.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7AD33815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9F1080">
        <w:trPr>
          <w:trHeight w:val="221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9F1080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35A83BA4" w:rsidR="0001169A" w:rsidRPr="009F1080" w:rsidRDefault="00842AF4" w:rsidP="00345039">
            <w:pPr>
              <w:pStyle w:val="Pa6"/>
              <w:rPr>
                <w:noProof/>
                <w:lang w:eastAsia="en-CA"/>
              </w:rPr>
            </w:pPr>
            <w:r>
              <w:rPr>
                <w:rFonts w:ascii="Arial" w:eastAsia="Verdana" w:hAnsi="Arial" w:cs="Arial"/>
                <w:b/>
              </w:rPr>
              <w:t>Fluency of Addition and Subtraction Computational</w:t>
            </w:r>
            <w:r w:rsidR="0001169A">
              <w:rPr>
                <w:rFonts w:ascii="Arial" w:eastAsia="Verdana" w:hAnsi="Arial" w:cs="Arial"/>
                <w:b/>
              </w:rPr>
              <w:t xml:space="preserve"> Be</w:t>
            </w:r>
            <w:r w:rsidR="0001169A" w:rsidRPr="00D7596A">
              <w:rPr>
                <w:rFonts w:ascii="Arial" w:eastAsia="Verdana" w:hAnsi="Arial" w:cs="Arial"/>
                <w:b/>
              </w:rPr>
              <w:t>haviours/Strategies</w:t>
            </w:r>
          </w:p>
        </w:tc>
      </w:tr>
      <w:tr w:rsidR="0001169A" w14:paraId="72AC45F2" w14:textId="5AAAB6AB" w:rsidTr="009F1080">
        <w:trPr>
          <w:trHeight w:hRule="exact" w:val="1415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384967" w14:textId="77777777" w:rsidR="00AF7E91" w:rsidRPr="0055374B" w:rsidRDefault="00AF7E91" w:rsidP="00AF7E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374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uses two sets of counters to model a subtraction problem, removes the part from the whole, </w:t>
            </w:r>
            <w:proofErr w:type="gramStart"/>
            <w:r w:rsidRPr="0055374B">
              <w:rPr>
                <w:rFonts w:ascii="Arial" w:hAnsi="Arial" w:cs="Arial"/>
                <w:color w:val="626365"/>
                <w:sz w:val="19"/>
                <w:szCs w:val="19"/>
              </w:rPr>
              <w:t>then</w:t>
            </w:r>
            <w:proofErr w:type="gramEnd"/>
            <w:r w:rsidRPr="0055374B">
              <w:rPr>
                <w:rFonts w:ascii="Arial" w:hAnsi="Arial" w:cs="Arial"/>
                <w:color w:val="626365"/>
                <w:sz w:val="19"/>
                <w:szCs w:val="19"/>
              </w:rPr>
              <w:t xml:space="preserve"> counts the part that remains.</w:t>
            </w:r>
          </w:p>
          <w:p w14:paraId="040B9AF2" w14:textId="337BCB70" w:rsidR="0001169A" w:rsidRPr="0055374B" w:rsidRDefault="0001169A" w:rsidP="00AF7E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18715552" w:rsidR="0001169A" w:rsidRPr="0055374B" w:rsidRDefault="00AF7E91" w:rsidP="00AF7E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374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uccessfully counts on or back to solve the problem.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75C2E86" w:rsidR="0001169A" w:rsidRPr="0055374B" w:rsidRDefault="00AF7E91" w:rsidP="00AF7E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374B">
              <w:rPr>
                <w:rFonts w:ascii="Arial" w:hAnsi="Arial" w:cs="Arial"/>
                <w:color w:val="626365"/>
                <w:sz w:val="19"/>
                <w:szCs w:val="19"/>
              </w:rPr>
              <w:t>Student counts on to find the sum of 7 and 8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1CE3058D" w:rsidR="0001169A" w:rsidRPr="0055374B" w:rsidRDefault="00AF7E91" w:rsidP="00AF7E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374B">
              <w:rPr>
                <w:rFonts w:ascii="Arial" w:hAnsi="Arial" w:cs="Arial"/>
                <w:color w:val="626365"/>
                <w:sz w:val="19"/>
                <w:szCs w:val="19"/>
              </w:rPr>
              <w:t>Student uses known number relationships (e.g., doubles, making 10) to solve the problems.</w:t>
            </w:r>
          </w:p>
        </w:tc>
      </w:tr>
      <w:tr w:rsidR="0001169A" w14:paraId="2990543E" w14:textId="3373E86A" w:rsidTr="009F1080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01169A" w:rsidRPr="00D7596A" w:rsidRDefault="0001169A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9F1080">
        <w:trPr>
          <w:trHeight w:val="225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78260440" w14:textId="77777777" w:rsidR="00A66F36" w:rsidRDefault="00A66F36" w:rsidP="00FD2B2E">
      <w:pPr>
        <w:sectPr w:rsidR="00A66F36" w:rsidSect="00E71CBF">
          <w:headerReference w:type="default" r:id="rId7"/>
          <w:footerReference w:type="default" r:id="rId8"/>
          <w:pgSz w:w="15840" w:h="12240" w:orient="landscape"/>
          <w:pgMar w:top="1134" w:right="1135" w:bottom="567" w:left="993" w:header="510" w:footer="709" w:gutter="0"/>
          <w:cols w:space="708"/>
          <w:docGrid w:linePitch="360"/>
        </w:sectPr>
      </w:pPr>
    </w:p>
    <w:p w14:paraId="51921C54" w14:textId="79A86718" w:rsidR="00A66F36" w:rsidRDefault="00A66F36" w:rsidP="00FD2B2E"/>
    <w:tbl>
      <w:tblPr>
        <w:tblStyle w:val="TableGrid"/>
        <w:tblW w:w="10845" w:type="dxa"/>
        <w:tblLayout w:type="fixed"/>
        <w:tblLook w:val="04A0" w:firstRow="1" w:lastRow="0" w:firstColumn="1" w:lastColumn="0" w:noHBand="0" w:noVBand="1"/>
      </w:tblPr>
      <w:tblGrid>
        <w:gridCol w:w="2405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A66F36" w14:paraId="42A51B3B" w14:textId="77777777" w:rsidTr="00D05914">
        <w:tc>
          <w:tcPr>
            <w:tcW w:w="6135" w:type="dxa"/>
            <w:gridSpan w:val="5"/>
          </w:tcPr>
          <w:p w14:paraId="77943020" w14:textId="77777777" w:rsidR="00A66F36" w:rsidRPr="0055374B" w:rsidRDefault="00A66F36" w:rsidP="00D05914">
            <w:pPr>
              <w:rPr>
                <w:rFonts w:ascii="Arial" w:hAnsi="Arial" w:cs="Arial"/>
                <w:sz w:val="19"/>
                <w:szCs w:val="19"/>
              </w:rPr>
            </w:pPr>
            <w:r w:rsidRPr="0055374B">
              <w:rPr>
                <w:rFonts w:ascii="Arial" w:hAnsi="Arial" w:cs="Arial"/>
                <w:sz w:val="19"/>
                <w:szCs w:val="19"/>
              </w:rPr>
              <w:t>Big Idea</w:t>
            </w:r>
          </w:p>
          <w:p w14:paraId="0B0725F4" w14:textId="77777777" w:rsidR="00A66F36" w:rsidRPr="0055374B" w:rsidRDefault="00A66F36" w:rsidP="00D05914">
            <w:pPr>
              <w:rPr>
                <w:rFonts w:ascii="Arial" w:hAnsi="Arial" w:cs="Arial"/>
                <w:sz w:val="19"/>
                <w:szCs w:val="19"/>
              </w:rPr>
            </w:pPr>
          </w:p>
          <w:p w14:paraId="2C47AB87" w14:textId="77777777" w:rsidR="00A66F36" w:rsidRPr="0055374B" w:rsidRDefault="00A66F36" w:rsidP="00D05914">
            <w:pPr>
              <w:rPr>
                <w:rFonts w:ascii="Arial" w:hAnsi="Arial" w:cs="Arial"/>
                <w:sz w:val="19"/>
                <w:szCs w:val="19"/>
              </w:rPr>
            </w:pPr>
          </w:p>
          <w:p w14:paraId="548C2220" w14:textId="77777777" w:rsidR="00A66F36" w:rsidRPr="0055374B" w:rsidRDefault="00A66F36" w:rsidP="00D0591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gridSpan w:val="5"/>
          </w:tcPr>
          <w:p w14:paraId="1F05F56D" w14:textId="77777777" w:rsidR="00A66F36" w:rsidRPr="0055374B" w:rsidRDefault="00A66F36" w:rsidP="00D05914">
            <w:pPr>
              <w:rPr>
                <w:rFonts w:ascii="Arial" w:hAnsi="Arial" w:cs="Arial"/>
              </w:rPr>
            </w:pPr>
            <w:r w:rsidRPr="0055374B">
              <w:rPr>
                <w:rFonts w:ascii="Arial" w:hAnsi="Arial" w:cs="Arial"/>
                <w:sz w:val="19"/>
                <w:szCs w:val="19"/>
              </w:rPr>
              <w:t>Indicators from Learning Progression</w:t>
            </w:r>
          </w:p>
        </w:tc>
      </w:tr>
      <w:tr w:rsidR="00A66F36" w14:paraId="32F0162C" w14:textId="77777777" w:rsidTr="00D05914">
        <w:tc>
          <w:tcPr>
            <w:tcW w:w="10845" w:type="dxa"/>
            <w:gridSpan w:val="10"/>
          </w:tcPr>
          <w:p w14:paraId="53128EF5" w14:textId="77777777" w:rsidR="00A66F36" w:rsidRPr="0055374B" w:rsidRDefault="00A66F36" w:rsidP="00D05914">
            <w:pPr>
              <w:rPr>
                <w:rFonts w:ascii="Arial" w:hAnsi="Arial" w:cs="Arial"/>
                <w:sz w:val="19"/>
                <w:szCs w:val="19"/>
              </w:rPr>
            </w:pPr>
            <w:r w:rsidRPr="0055374B">
              <w:rPr>
                <w:rFonts w:ascii="Arial" w:hAnsi="Arial" w:cs="Arial"/>
                <w:sz w:val="19"/>
                <w:szCs w:val="19"/>
              </w:rPr>
              <w:t xml:space="preserve">Curriculum Expectations addressed </w:t>
            </w:r>
          </w:p>
          <w:p w14:paraId="0A0335C2" w14:textId="77777777" w:rsidR="00A66F36" w:rsidRPr="0055374B" w:rsidRDefault="00A66F36" w:rsidP="00D05914">
            <w:pPr>
              <w:rPr>
                <w:rFonts w:ascii="Arial" w:hAnsi="Arial" w:cs="Arial"/>
                <w:sz w:val="19"/>
                <w:szCs w:val="19"/>
              </w:rPr>
            </w:pPr>
          </w:p>
          <w:p w14:paraId="38320468" w14:textId="77777777" w:rsidR="00A66F36" w:rsidRPr="0055374B" w:rsidRDefault="00A66F36" w:rsidP="00D05914">
            <w:pPr>
              <w:rPr>
                <w:rFonts w:ascii="Arial" w:hAnsi="Arial" w:cs="Arial"/>
                <w:sz w:val="19"/>
                <w:szCs w:val="19"/>
              </w:rPr>
            </w:pPr>
          </w:p>
          <w:p w14:paraId="71DFD4B5" w14:textId="77777777" w:rsidR="00A66F36" w:rsidRPr="0055374B" w:rsidRDefault="00A66F36" w:rsidP="00D05914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66F36" w14:paraId="1EFAA17D" w14:textId="77777777" w:rsidTr="00D05914">
        <w:trPr>
          <w:cantSplit/>
          <w:trHeight w:val="1703"/>
        </w:trPr>
        <w:tc>
          <w:tcPr>
            <w:tcW w:w="2405" w:type="dxa"/>
            <w:vAlign w:val="center"/>
          </w:tcPr>
          <w:p w14:paraId="3F8F578C" w14:textId="77777777" w:rsidR="00A66F36" w:rsidRPr="0055374B" w:rsidRDefault="00A66F36" w:rsidP="00D05914">
            <w:pPr>
              <w:rPr>
                <w:rFonts w:ascii="Arial" w:hAnsi="Arial" w:cs="Arial"/>
                <w:sz w:val="19"/>
                <w:szCs w:val="19"/>
              </w:rPr>
            </w:pPr>
            <w:r w:rsidRPr="0055374B">
              <w:rPr>
                <w:rFonts w:ascii="Arial" w:hAnsi="Arial" w:cs="Arial"/>
                <w:sz w:val="19"/>
                <w:szCs w:val="19"/>
              </w:rPr>
              <w:t>Student Names</w:t>
            </w:r>
          </w:p>
        </w:tc>
        <w:tc>
          <w:tcPr>
            <w:tcW w:w="922" w:type="dxa"/>
            <w:textDirection w:val="btLr"/>
          </w:tcPr>
          <w:p w14:paraId="791E6D39" w14:textId="77777777" w:rsidR="00A66F36" w:rsidRPr="0055374B" w:rsidRDefault="00A66F36" w:rsidP="00D05914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  <w:p w14:paraId="1F511BF8" w14:textId="77777777" w:rsidR="00A66F36" w:rsidRPr="0055374B" w:rsidRDefault="00A66F36" w:rsidP="00D05914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  <w:p w14:paraId="05AAC11B" w14:textId="77777777" w:rsidR="00A66F36" w:rsidRPr="0055374B" w:rsidRDefault="00A66F36" w:rsidP="00D05914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  <w:textDirection w:val="btLr"/>
          </w:tcPr>
          <w:p w14:paraId="02BECB48" w14:textId="77777777" w:rsidR="00A66F36" w:rsidRPr="0055374B" w:rsidRDefault="00A66F36" w:rsidP="00D05914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  <w:textDirection w:val="btLr"/>
          </w:tcPr>
          <w:p w14:paraId="6C892B8C" w14:textId="77777777" w:rsidR="00A66F36" w:rsidRPr="0055374B" w:rsidRDefault="00A66F36" w:rsidP="00D05914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65588203" w14:textId="77777777" w:rsidR="00A66F36" w:rsidRPr="0055374B" w:rsidRDefault="00A66F36" w:rsidP="00D05914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0F808A14" w14:textId="77777777" w:rsidR="00A66F36" w:rsidRPr="0055374B" w:rsidRDefault="00A66F36" w:rsidP="00D05914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513DE4B3" w14:textId="77777777" w:rsidR="00A66F36" w:rsidRPr="0055374B" w:rsidRDefault="00A66F36" w:rsidP="00D05914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4E7B9326" w14:textId="77777777" w:rsidR="00A66F36" w:rsidRPr="0055374B" w:rsidRDefault="00A66F36" w:rsidP="00D05914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75C8F6C3" w14:textId="77777777" w:rsidR="00A66F36" w:rsidRPr="0055374B" w:rsidRDefault="00A66F36" w:rsidP="00D05914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39AF8E80" w14:textId="77777777" w:rsidR="00A66F36" w:rsidRPr="002B06E9" w:rsidRDefault="00A66F36" w:rsidP="00D05914">
            <w:pPr>
              <w:ind w:left="113" w:right="113"/>
              <w:rPr>
                <w:rFonts w:ascii="Century Gothic" w:hAnsi="Century Gothic"/>
              </w:rPr>
            </w:pPr>
          </w:p>
        </w:tc>
      </w:tr>
      <w:tr w:rsidR="00A66F36" w14:paraId="42085C9C" w14:textId="77777777" w:rsidTr="00D05914">
        <w:tc>
          <w:tcPr>
            <w:tcW w:w="2405" w:type="dxa"/>
          </w:tcPr>
          <w:p w14:paraId="1011FBD9" w14:textId="47436DDA" w:rsidR="00A66F36" w:rsidRPr="0055374B" w:rsidRDefault="00A66F36" w:rsidP="00A66F36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55374B">
              <w:rPr>
                <w:rFonts w:ascii="Arial" w:hAnsi="Arial" w:cs="Arial"/>
                <w:sz w:val="19"/>
                <w:szCs w:val="19"/>
              </w:rPr>
              <w:t>Student can determine one or two more or less than a given number.</w:t>
            </w:r>
          </w:p>
          <w:p w14:paraId="1CF77998" w14:textId="4F43CE98" w:rsidR="00A66F36" w:rsidRPr="0055374B" w:rsidRDefault="00F01042" w:rsidP="00D05914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55374B">
              <w:rPr>
                <w:rFonts w:ascii="Arial" w:hAnsi="Arial" w:cs="Arial"/>
                <w:b/>
                <w:sz w:val="19"/>
                <w:szCs w:val="19"/>
              </w:rPr>
              <w:t>(Activities 28, 31)</w:t>
            </w:r>
          </w:p>
        </w:tc>
        <w:tc>
          <w:tcPr>
            <w:tcW w:w="922" w:type="dxa"/>
          </w:tcPr>
          <w:p w14:paraId="5D0073D0" w14:textId="77777777" w:rsidR="00A66F36" w:rsidRPr="0055374B" w:rsidRDefault="00A66F36" w:rsidP="00D0591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</w:tcPr>
          <w:p w14:paraId="7567EA38" w14:textId="77777777" w:rsidR="00A66F36" w:rsidRPr="0055374B" w:rsidRDefault="00A66F36" w:rsidP="00D0591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2E91699F" w14:textId="77777777" w:rsidR="00A66F36" w:rsidRPr="0055374B" w:rsidRDefault="00A66F36" w:rsidP="00D0591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1B8DB53B" w14:textId="77777777" w:rsidR="00A66F36" w:rsidRPr="0055374B" w:rsidRDefault="00A66F36" w:rsidP="00D0591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266E6251" w14:textId="77777777" w:rsidR="00A66F36" w:rsidRPr="0055374B" w:rsidRDefault="00A66F36" w:rsidP="00D0591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73BE74A5" w14:textId="77777777" w:rsidR="00A66F36" w:rsidRPr="0055374B" w:rsidRDefault="00A66F36" w:rsidP="00D0591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C8DD91F" w14:textId="77777777" w:rsidR="00A66F36" w:rsidRPr="0055374B" w:rsidRDefault="00A66F36" w:rsidP="00D0591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18CF6BC8" w14:textId="77777777" w:rsidR="00A66F36" w:rsidRPr="0055374B" w:rsidRDefault="00A66F36" w:rsidP="00D0591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8669253" w14:textId="77777777" w:rsidR="00A66F36" w:rsidRPr="002B06E9" w:rsidRDefault="00A66F36" w:rsidP="00D05914">
            <w:pPr>
              <w:rPr>
                <w:rFonts w:ascii="Century Gothic" w:hAnsi="Century Gothic"/>
              </w:rPr>
            </w:pPr>
          </w:p>
        </w:tc>
      </w:tr>
      <w:tr w:rsidR="00A66F36" w14:paraId="4216186A" w14:textId="77777777" w:rsidTr="00D05914">
        <w:tc>
          <w:tcPr>
            <w:tcW w:w="2405" w:type="dxa"/>
          </w:tcPr>
          <w:p w14:paraId="135EBEE5" w14:textId="7A3F6E88" w:rsidR="00A66F36" w:rsidRPr="0055374B" w:rsidRDefault="00A66F36" w:rsidP="00D05914">
            <w:pPr>
              <w:rPr>
                <w:rFonts w:ascii="Arial" w:hAnsi="Arial" w:cs="Arial"/>
                <w:sz w:val="19"/>
                <w:szCs w:val="19"/>
              </w:rPr>
            </w:pPr>
            <w:r w:rsidRPr="0055374B">
              <w:rPr>
                <w:rFonts w:ascii="Arial" w:hAnsi="Arial" w:cs="Arial"/>
                <w:sz w:val="19"/>
                <w:szCs w:val="19"/>
              </w:rPr>
              <w:t xml:space="preserve">Student can add </w:t>
            </w:r>
            <w:r w:rsidR="00B51017" w:rsidRPr="0055374B">
              <w:rPr>
                <w:rFonts w:ascii="Arial" w:hAnsi="Arial" w:cs="Arial"/>
                <w:sz w:val="19"/>
                <w:szCs w:val="19"/>
              </w:rPr>
              <w:t xml:space="preserve">and subtract </w:t>
            </w:r>
            <w:r w:rsidRPr="0055374B">
              <w:rPr>
                <w:rFonts w:ascii="Arial" w:hAnsi="Arial" w:cs="Arial"/>
                <w:sz w:val="19"/>
                <w:szCs w:val="19"/>
              </w:rPr>
              <w:t>numbers to 20.</w:t>
            </w:r>
          </w:p>
          <w:p w14:paraId="7E8496BA" w14:textId="4ABF8C9B" w:rsidR="00A66F36" w:rsidRPr="0055374B" w:rsidRDefault="00F01042" w:rsidP="00D05914">
            <w:pPr>
              <w:rPr>
                <w:rFonts w:ascii="Arial" w:hAnsi="Arial" w:cs="Arial"/>
                <w:sz w:val="19"/>
                <w:szCs w:val="19"/>
              </w:rPr>
            </w:pPr>
            <w:r w:rsidRPr="0055374B">
              <w:rPr>
                <w:rFonts w:ascii="Arial" w:hAnsi="Arial" w:cs="Arial"/>
                <w:b/>
                <w:sz w:val="19"/>
                <w:szCs w:val="19"/>
              </w:rPr>
              <w:t>(Activities 28–35)</w:t>
            </w:r>
          </w:p>
        </w:tc>
        <w:tc>
          <w:tcPr>
            <w:tcW w:w="922" w:type="dxa"/>
          </w:tcPr>
          <w:p w14:paraId="3F9756E1" w14:textId="77777777" w:rsidR="00A66F36" w:rsidRPr="0055374B" w:rsidRDefault="00A66F36" w:rsidP="00D0591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</w:tcPr>
          <w:p w14:paraId="2BECD293" w14:textId="77777777" w:rsidR="00A66F36" w:rsidRPr="0055374B" w:rsidRDefault="00A66F36" w:rsidP="00D0591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37572D44" w14:textId="77777777" w:rsidR="00A66F36" w:rsidRPr="0055374B" w:rsidRDefault="00A66F36" w:rsidP="00D0591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267057B5" w14:textId="77777777" w:rsidR="00A66F36" w:rsidRPr="0055374B" w:rsidRDefault="00A66F36" w:rsidP="00D0591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3EE1719A" w14:textId="77777777" w:rsidR="00A66F36" w:rsidRPr="0055374B" w:rsidRDefault="00A66F36" w:rsidP="00D0591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9CFF949" w14:textId="77777777" w:rsidR="00A66F36" w:rsidRPr="0055374B" w:rsidRDefault="00A66F36" w:rsidP="00D0591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A9B4547" w14:textId="77777777" w:rsidR="00A66F36" w:rsidRPr="0055374B" w:rsidRDefault="00A66F36" w:rsidP="00D0591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1BD93E0" w14:textId="77777777" w:rsidR="00A66F36" w:rsidRPr="0055374B" w:rsidRDefault="00A66F36" w:rsidP="00D0591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40DEE579" w14:textId="77777777" w:rsidR="00A66F36" w:rsidRPr="002B06E9" w:rsidRDefault="00A66F36" w:rsidP="00D05914">
            <w:pPr>
              <w:rPr>
                <w:rFonts w:ascii="Century Gothic" w:hAnsi="Century Gothic"/>
              </w:rPr>
            </w:pPr>
          </w:p>
        </w:tc>
      </w:tr>
      <w:tr w:rsidR="00A66F36" w14:paraId="1A73B838" w14:textId="77777777" w:rsidTr="00D05914">
        <w:tc>
          <w:tcPr>
            <w:tcW w:w="2405" w:type="dxa"/>
          </w:tcPr>
          <w:p w14:paraId="53C0E8A3" w14:textId="7BFB6596" w:rsidR="00A66F36" w:rsidRPr="0055374B" w:rsidRDefault="00B51017" w:rsidP="00A66F36">
            <w:pPr>
              <w:rPr>
                <w:rFonts w:ascii="Arial" w:hAnsi="Arial" w:cs="Arial"/>
                <w:sz w:val="19"/>
                <w:szCs w:val="19"/>
              </w:rPr>
            </w:pPr>
            <w:r w:rsidRPr="0055374B">
              <w:rPr>
                <w:rFonts w:ascii="Arial" w:hAnsi="Arial" w:cs="Arial"/>
                <w:sz w:val="19"/>
                <w:szCs w:val="19"/>
              </w:rPr>
              <w:t>Student can add</w:t>
            </w:r>
            <w:r w:rsidR="00A66F36" w:rsidRPr="0055374B">
              <w:rPr>
                <w:rFonts w:ascii="Arial" w:hAnsi="Arial" w:cs="Arial"/>
                <w:sz w:val="19"/>
                <w:szCs w:val="19"/>
              </w:rPr>
              <w:t xml:space="preserve"> and subtract numbers to 20 on a number line</w:t>
            </w:r>
            <w:r w:rsidRPr="0055374B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6A7869B0" w14:textId="02619681" w:rsidR="00B51017" w:rsidRPr="0055374B" w:rsidRDefault="00F01042" w:rsidP="00F01042">
            <w:pPr>
              <w:rPr>
                <w:rFonts w:ascii="Arial" w:hAnsi="Arial" w:cs="Arial"/>
                <w:sz w:val="19"/>
                <w:szCs w:val="19"/>
              </w:rPr>
            </w:pPr>
            <w:r w:rsidRPr="0055374B">
              <w:rPr>
                <w:rFonts w:ascii="Arial" w:hAnsi="Arial" w:cs="Arial"/>
                <w:b/>
                <w:sz w:val="19"/>
                <w:szCs w:val="19"/>
              </w:rPr>
              <w:t>(Activity 31)</w:t>
            </w:r>
          </w:p>
        </w:tc>
        <w:tc>
          <w:tcPr>
            <w:tcW w:w="922" w:type="dxa"/>
          </w:tcPr>
          <w:p w14:paraId="287B8272" w14:textId="77777777" w:rsidR="00A66F36" w:rsidRPr="0055374B" w:rsidRDefault="00A66F36" w:rsidP="00D0591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</w:tcPr>
          <w:p w14:paraId="254817DF" w14:textId="77777777" w:rsidR="00A66F36" w:rsidRPr="0055374B" w:rsidRDefault="00A66F36" w:rsidP="00D0591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59C8924A" w14:textId="77777777" w:rsidR="00A66F36" w:rsidRPr="0055374B" w:rsidRDefault="00A66F36" w:rsidP="00D0591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7EA0F746" w14:textId="77777777" w:rsidR="00A66F36" w:rsidRPr="0055374B" w:rsidRDefault="00A66F36" w:rsidP="00D0591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003B22D5" w14:textId="77777777" w:rsidR="00A66F36" w:rsidRPr="0055374B" w:rsidRDefault="00A66F36" w:rsidP="00D0591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77B3F627" w14:textId="77777777" w:rsidR="00A66F36" w:rsidRPr="0055374B" w:rsidRDefault="00A66F36" w:rsidP="00D0591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4DF73FE3" w14:textId="77777777" w:rsidR="00A66F36" w:rsidRPr="0055374B" w:rsidRDefault="00A66F36" w:rsidP="00D0591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215ACA26" w14:textId="77777777" w:rsidR="00A66F36" w:rsidRPr="0055374B" w:rsidRDefault="00A66F36" w:rsidP="00D0591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3309CFC0" w14:textId="77777777" w:rsidR="00A66F36" w:rsidRPr="002B06E9" w:rsidRDefault="00A66F36" w:rsidP="00D05914">
            <w:pPr>
              <w:rPr>
                <w:rFonts w:ascii="Century Gothic" w:hAnsi="Century Gothic"/>
              </w:rPr>
            </w:pPr>
          </w:p>
        </w:tc>
      </w:tr>
      <w:tr w:rsidR="00A66F36" w14:paraId="1722FA8E" w14:textId="77777777" w:rsidTr="00D05914">
        <w:tc>
          <w:tcPr>
            <w:tcW w:w="2405" w:type="dxa"/>
          </w:tcPr>
          <w:p w14:paraId="4C38C190" w14:textId="6188FD85" w:rsidR="00A66F36" w:rsidRPr="0055374B" w:rsidRDefault="00B51017" w:rsidP="00A66F36">
            <w:pPr>
              <w:rPr>
                <w:rFonts w:ascii="Arial" w:hAnsi="Arial" w:cs="Arial"/>
                <w:sz w:val="19"/>
                <w:szCs w:val="19"/>
              </w:rPr>
            </w:pPr>
            <w:r w:rsidRPr="0055374B">
              <w:rPr>
                <w:rFonts w:ascii="Arial" w:hAnsi="Arial" w:cs="Arial"/>
                <w:sz w:val="19"/>
                <w:szCs w:val="19"/>
              </w:rPr>
              <w:t>Student can de</w:t>
            </w:r>
            <w:r w:rsidR="00A66F36" w:rsidRPr="0055374B">
              <w:rPr>
                <w:rFonts w:ascii="Arial" w:hAnsi="Arial" w:cs="Arial"/>
                <w:sz w:val="19"/>
                <w:szCs w:val="19"/>
              </w:rPr>
              <w:t>termin</w:t>
            </w:r>
            <w:r w:rsidRPr="0055374B">
              <w:rPr>
                <w:rFonts w:ascii="Arial" w:hAnsi="Arial" w:cs="Arial"/>
                <w:sz w:val="19"/>
                <w:szCs w:val="19"/>
              </w:rPr>
              <w:t>e</w:t>
            </w:r>
            <w:r w:rsidR="00A66F36" w:rsidRPr="0055374B">
              <w:rPr>
                <w:rFonts w:ascii="Arial" w:hAnsi="Arial" w:cs="Arial"/>
                <w:sz w:val="19"/>
                <w:szCs w:val="19"/>
              </w:rPr>
              <w:t xml:space="preserve"> doubles of numbers from 1 to 10</w:t>
            </w:r>
            <w:r w:rsidRPr="0055374B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0E15C6EC" w14:textId="58020342" w:rsidR="00B51017" w:rsidRPr="0055374B" w:rsidRDefault="00F01042" w:rsidP="00F01042">
            <w:pPr>
              <w:rPr>
                <w:rFonts w:ascii="Arial" w:hAnsi="Arial" w:cs="Arial"/>
                <w:sz w:val="19"/>
                <w:szCs w:val="19"/>
              </w:rPr>
            </w:pPr>
            <w:r w:rsidRPr="0055374B">
              <w:rPr>
                <w:rFonts w:ascii="Arial" w:hAnsi="Arial" w:cs="Arial"/>
                <w:b/>
                <w:sz w:val="19"/>
                <w:szCs w:val="19"/>
              </w:rPr>
              <w:t>(Activities 32, 34, 35)</w:t>
            </w:r>
          </w:p>
        </w:tc>
        <w:tc>
          <w:tcPr>
            <w:tcW w:w="922" w:type="dxa"/>
          </w:tcPr>
          <w:p w14:paraId="747D092C" w14:textId="77777777" w:rsidR="00A66F36" w:rsidRPr="0055374B" w:rsidRDefault="00A66F36" w:rsidP="00D05914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7BD5DB16" w14:textId="77777777" w:rsidR="00A66F36" w:rsidRPr="0055374B" w:rsidRDefault="00A66F36" w:rsidP="00D0591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5642CFCE" w14:textId="77777777" w:rsidR="00A66F36" w:rsidRPr="0055374B" w:rsidRDefault="00A66F36" w:rsidP="00D05914">
            <w:pPr>
              <w:rPr>
                <w:rFonts w:ascii="Arial" w:hAnsi="Arial" w:cs="Arial"/>
                <w:noProof/>
                <w:lang w:eastAsia="en-CA"/>
              </w:rPr>
            </w:pPr>
          </w:p>
        </w:tc>
        <w:tc>
          <w:tcPr>
            <w:tcW w:w="942" w:type="dxa"/>
          </w:tcPr>
          <w:p w14:paraId="5C2AF291" w14:textId="77777777" w:rsidR="00A66F36" w:rsidRPr="0055374B" w:rsidRDefault="00A66F36" w:rsidP="00D0591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76A8919E" w14:textId="77777777" w:rsidR="00A66F36" w:rsidRPr="0055374B" w:rsidRDefault="00A66F36" w:rsidP="00D0591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3BE75EA6" w14:textId="77777777" w:rsidR="00A66F36" w:rsidRPr="0055374B" w:rsidRDefault="00A66F36" w:rsidP="00D0591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3626D0B6" w14:textId="77777777" w:rsidR="00A66F36" w:rsidRPr="0055374B" w:rsidRDefault="00A66F36" w:rsidP="00D0591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0A2197C2" w14:textId="77777777" w:rsidR="00A66F36" w:rsidRPr="0055374B" w:rsidRDefault="00A66F36" w:rsidP="00D0591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45C7A573" w14:textId="77777777" w:rsidR="00A66F36" w:rsidRPr="002B06E9" w:rsidRDefault="00A66F36" w:rsidP="00D05914">
            <w:pPr>
              <w:rPr>
                <w:rFonts w:ascii="Century Gothic" w:hAnsi="Century Gothic"/>
              </w:rPr>
            </w:pPr>
          </w:p>
        </w:tc>
      </w:tr>
      <w:tr w:rsidR="00B51017" w14:paraId="03C1C392" w14:textId="77777777" w:rsidTr="00D05914">
        <w:tc>
          <w:tcPr>
            <w:tcW w:w="2405" w:type="dxa"/>
          </w:tcPr>
          <w:p w14:paraId="1617B4C0" w14:textId="267DD43C" w:rsidR="00B51017" w:rsidRPr="0055374B" w:rsidRDefault="00B51017" w:rsidP="00A66F36">
            <w:pPr>
              <w:rPr>
                <w:rFonts w:ascii="Arial" w:hAnsi="Arial" w:cs="Arial"/>
                <w:sz w:val="19"/>
                <w:szCs w:val="19"/>
              </w:rPr>
            </w:pPr>
            <w:r w:rsidRPr="0055374B">
              <w:rPr>
                <w:rFonts w:ascii="Arial" w:hAnsi="Arial" w:cs="Arial"/>
                <w:sz w:val="19"/>
                <w:szCs w:val="19"/>
              </w:rPr>
              <w:t>Student can write number sentences for addition and subtraction situations.</w:t>
            </w:r>
          </w:p>
          <w:p w14:paraId="6C611774" w14:textId="19C7EA49" w:rsidR="00B51017" w:rsidRPr="0055374B" w:rsidRDefault="00F01042" w:rsidP="00F01042">
            <w:pPr>
              <w:rPr>
                <w:rFonts w:ascii="Arial" w:hAnsi="Arial" w:cs="Arial"/>
                <w:sz w:val="19"/>
                <w:szCs w:val="19"/>
              </w:rPr>
            </w:pPr>
            <w:r w:rsidRPr="0055374B">
              <w:rPr>
                <w:rFonts w:ascii="Arial" w:hAnsi="Arial" w:cs="Arial"/>
                <w:b/>
                <w:sz w:val="19"/>
                <w:szCs w:val="19"/>
              </w:rPr>
              <w:t>(Activities 28, 29, 31, 33, 34, 35)</w:t>
            </w:r>
          </w:p>
        </w:tc>
        <w:tc>
          <w:tcPr>
            <w:tcW w:w="922" w:type="dxa"/>
          </w:tcPr>
          <w:p w14:paraId="63CDA776" w14:textId="77777777" w:rsidR="00B51017" w:rsidRPr="0055374B" w:rsidRDefault="00B51017" w:rsidP="00D05914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639E507A" w14:textId="77777777" w:rsidR="00B51017" w:rsidRPr="0055374B" w:rsidRDefault="00B51017" w:rsidP="00D0591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4B8246C4" w14:textId="77777777" w:rsidR="00B51017" w:rsidRPr="0055374B" w:rsidRDefault="00B51017" w:rsidP="00D05914">
            <w:pPr>
              <w:rPr>
                <w:rFonts w:ascii="Arial" w:hAnsi="Arial" w:cs="Arial"/>
                <w:noProof/>
                <w:lang w:eastAsia="en-CA"/>
              </w:rPr>
            </w:pPr>
          </w:p>
        </w:tc>
        <w:tc>
          <w:tcPr>
            <w:tcW w:w="942" w:type="dxa"/>
          </w:tcPr>
          <w:p w14:paraId="5FE19D00" w14:textId="77777777" w:rsidR="00B51017" w:rsidRPr="0055374B" w:rsidRDefault="00B51017" w:rsidP="00D0591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D50F3FF" w14:textId="77777777" w:rsidR="00B51017" w:rsidRPr="0055374B" w:rsidRDefault="00B51017" w:rsidP="00D0591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55AD6629" w14:textId="77777777" w:rsidR="00B51017" w:rsidRPr="0055374B" w:rsidRDefault="00B51017" w:rsidP="00D0591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78351BB7" w14:textId="77777777" w:rsidR="00B51017" w:rsidRPr="0055374B" w:rsidRDefault="00B51017" w:rsidP="00D0591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2875401B" w14:textId="77777777" w:rsidR="00B51017" w:rsidRPr="0055374B" w:rsidRDefault="00B51017" w:rsidP="00D0591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352912C4" w14:textId="77777777" w:rsidR="00B51017" w:rsidRPr="002B06E9" w:rsidRDefault="00B51017" w:rsidP="00D05914">
            <w:pPr>
              <w:rPr>
                <w:rFonts w:ascii="Century Gothic" w:hAnsi="Century Gothic"/>
              </w:rPr>
            </w:pPr>
          </w:p>
        </w:tc>
      </w:tr>
      <w:tr w:rsidR="00A66F36" w14:paraId="3DD4CEB6" w14:textId="77777777" w:rsidTr="00D05914">
        <w:tc>
          <w:tcPr>
            <w:tcW w:w="2405" w:type="dxa"/>
          </w:tcPr>
          <w:p w14:paraId="30B89F0C" w14:textId="4443DB43" w:rsidR="00A66F36" w:rsidRPr="0055374B" w:rsidRDefault="00B51017" w:rsidP="00A66F36">
            <w:pPr>
              <w:rPr>
                <w:rFonts w:ascii="Arial" w:hAnsi="Arial" w:cs="Arial"/>
                <w:sz w:val="19"/>
                <w:szCs w:val="19"/>
              </w:rPr>
            </w:pPr>
            <w:r w:rsidRPr="0055374B">
              <w:rPr>
                <w:rFonts w:ascii="Arial" w:hAnsi="Arial" w:cs="Arial"/>
                <w:sz w:val="19"/>
                <w:szCs w:val="19"/>
              </w:rPr>
              <w:t>Student can r</w:t>
            </w:r>
            <w:r w:rsidR="00A66F36" w:rsidRPr="0055374B">
              <w:rPr>
                <w:rFonts w:ascii="Arial" w:hAnsi="Arial" w:cs="Arial"/>
                <w:sz w:val="19"/>
                <w:szCs w:val="19"/>
              </w:rPr>
              <w:t xml:space="preserve">epresent addition and subtraction situations with concrete materials, pictures, </w:t>
            </w:r>
            <w:r w:rsidRPr="0055374B">
              <w:rPr>
                <w:rFonts w:ascii="Arial" w:hAnsi="Arial" w:cs="Arial"/>
                <w:sz w:val="19"/>
                <w:szCs w:val="19"/>
              </w:rPr>
              <w:t xml:space="preserve">part-part-whole mats, </w:t>
            </w:r>
            <w:r w:rsidR="00A66F36" w:rsidRPr="0055374B">
              <w:rPr>
                <w:rFonts w:ascii="Arial" w:hAnsi="Arial" w:cs="Arial"/>
                <w:sz w:val="19"/>
                <w:szCs w:val="19"/>
              </w:rPr>
              <w:t>and symbols</w:t>
            </w:r>
            <w:r w:rsidRPr="0055374B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07D0CC89" w14:textId="0E4ED833" w:rsidR="00B51017" w:rsidRPr="0055374B" w:rsidRDefault="00F01042" w:rsidP="00A66F36">
            <w:pPr>
              <w:rPr>
                <w:rFonts w:ascii="Arial" w:hAnsi="Arial" w:cs="Arial"/>
                <w:sz w:val="19"/>
                <w:szCs w:val="19"/>
              </w:rPr>
            </w:pPr>
            <w:r w:rsidRPr="0055374B">
              <w:rPr>
                <w:rFonts w:ascii="Arial" w:hAnsi="Arial" w:cs="Arial"/>
                <w:b/>
                <w:sz w:val="19"/>
                <w:szCs w:val="19"/>
              </w:rPr>
              <w:t>(Activities 28–35)</w:t>
            </w:r>
          </w:p>
        </w:tc>
        <w:tc>
          <w:tcPr>
            <w:tcW w:w="922" w:type="dxa"/>
          </w:tcPr>
          <w:p w14:paraId="70435C0A" w14:textId="77777777" w:rsidR="00A66F36" w:rsidRPr="0055374B" w:rsidRDefault="00A66F36" w:rsidP="00D05914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632ED548" w14:textId="77777777" w:rsidR="00A66F36" w:rsidRPr="0055374B" w:rsidRDefault="00A66F36" w:rsidP="00D0591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16B9097E" w14:textId="77777777" w:rsidR="00A66F36" w:rsidRPr="0055374B" w:rsidRDefault="00A66F36" w:rsidP="00D05914">
            <w:pPr>
              <w:rPr>
                <w:rFonts w:ascii="Arial" w:hAnsi="Arial" w:cs="Arial"/>
                <w:noProof/>
                <w:lang w:eastAsia="en-CA"/>
              </w:rPr>
            </w:pPr>
          </w:p>
        </w:tc>
        <w:tc>
          <w:tcPr>
            <w:tcW w:w="942" w:type="dxa"/>
          </w:tcPr>
          <w:p w14:paraId="53ADF48C" w14:textId="77777777" w:rsidR="00A66F36" w:rsidRPr="0055374B" w:rsidRDefault="00A66F36" w:rsidP="00D0591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538B8D87" w14:textId="77777777" w:rsidR="00A66F36" w:rsidRPr="0055374B" w:rsidRDefault="00A66F36" w:rsidP="00D0591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2BC158C0" w14:textId="77777777" w:rsidR="00A66F36" w:rsidRPr="0055374B" w:rsidRDefault="00A66F36" w:rsidP="00D0591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33767606" w14:textId="77777777" w:rsidR="00A66F36" w:rsidRPr="0055374B" w:rsidRDefault="00A66F36" w:rsidP="00D0591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29A8777" w14:textId="77777777" w:rsidR="00A66F36" w:rsidRPr="0055374B" w:rsidRDefault="00A66F36" w:rsidP="00D0591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5D4BBE6A" w14:textId="77777777" w:rsidR="00A66F36" w:rsidRPr="002B06E9" w:rsidRDefault="00A66F36" w:rsidP="00D05914">
            <w:pPr>
              <w:rPr>
                <w:rFonts w:ascii="Century Gothic" w:hAnsi="Century Gothic"/>
              </w:rPr>
            </w:pPr>
          </w:p>
        </w:tc>
      </w:tr>
      <w:tr w:rsidR="00A66F36" w14:paraId="10F9DB7F" w14:textId="77777777" w:rsidTr="00D05914">
        <w:tc>
          <w:tcPr>
            <w:tcW w:w="2405" w:type="dxa"/>
          </w:tcPr>
          <w:p w14:paraId="009325E7" w14:textId="37E2F33F" w:rsidR="00A66F36" w:rsidRPr="0055374B" w:rsidRDefault="00B51017" w:rsidP="00A66F36">
            <w:pPr>
              <w:rPr>
                <w:rFonts w:ascii="Arial" w:hAnsi="Arial" w:cs="Arial"/>
                <w:sz w:val="19"/>
                <w:szCs w:val="19"/>
              </w:rPr>
            </w:pPr>
            <w:r w:rsidRPr="0055374B">
              <w:rPr>
                <w:rFonts w:ascii="Arial" w:hAnsi="Arial" w:cs="Arial"/>
                <w:sz w:val="19"/>
                <w:szCs w:val="19"/>
              </w:rPr>
              <w:t>Student can c</w:t>
            </w:r>
            <w:r w:rsidR="00A66F36" w:rsidRPr="0055374B">
              <w:rPr>
                <w:rFonts w:ascii="Arial" w:hAnsi="Arial" w:cs="Arial"/>
                <w:sz w:val="19"/>
                <w:szCs w:val="19"/>
              </w:rPr>
              <w:t>reat</w:t>
            </w:r>
            <w:r w:rsidRPr="0055374B">
              <w:rPr>
                <w:rFonts w:ascii="Arial" w:hAnsi="Arial" w:cs="Arial"/>
                <w:sz w:val="19"/>
                <w:szCs w:val="19"/>
              </w:rPr>
              <w:t>e</w:t>
            </w:r>
            <w:r w:rsidR="00A66F36" w:rsidRPr="0055374B">
              <w:rPr>
                <w:rFonts w:ascii="Arial" w:hAnsi="Arial" w:cs="Arial"/>
                <w:sz w:val="19"/>
                <w:szCs w:val="19"/>
              </w:rPr>
              <w:t xml:space="preserve"> and solv</w:t>
            </w:r>
            <w:r w:rsidRPr="0055374B">
              <w:rPr>
                <w:rFonts w:ascii="Arial" w:hAnsi="Arial" w:cs="Arial"/>
                <w:sz w:val="19"/>
                <w:szCs w:val="19"/>
              </w:rPr>
              <w:t>e</w:t>
            </w:r>
            <w:r w:rsidR="00A66F36" w:rsidRPr="0055374B">
              <w:rPr>
                <w:rFonts w:ascii="Arial" w:hAnsi="Arial" w:cs="Arial"/>
                <w:sz w:val="19"/>
                <w:szCs w:val="19"/>
              </w:rPr>
              <w:t xml:space="preserve"> addition and subtraction story problems</w:t>
            </w:r>
            <w:r w:rsidRPr="0055374B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462619B6" w14:textId="7CA5069D" w:rsidR="00B51017" w:rsidRPr="0055374B" w:rsidRDefault="00F01042" w:rsidP="00F01042">
            <w:pPr>
              <w:rPr>
                <w:rFonts w:ascii="Arial" w:hAnsi="Arial" w:cs="Arial"/>
                <w:sz w:val="19"/>
                <w:szCs w:val="19"/>
              </w:rPr>
            </w:pPr>
            <w:r w:rsidRPr="0055374B">
              <w:rPr>
                <w:rFonts w:ascii="Arial" w:hAnsi="Arial" w:cs="Arial"/>
                <w:b/>
                <w:sz w:val="19"/>
                <w:szCs w:val="19"/>
              </w:rPr>
              <w:t>(Activities 34, 35)</w:t>
            </w:r>
          </w:p>
        </w:tc>
        <w:tc>
          <w:tcPr>
            <w:tcW w:w="922" w:type="dxa"/>
          </w:tcPr>
          <w:p w14:paraId="3EB540CC" w14:textId="77777777" w:rsidR="00A66F36" w:rsidRPr="0055374B" w:rsidRDefault="00A66F36" w:rsidP="00D05914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4A83983E" w14:textId="77777777" w:rsidR="00A66F36" w:rsidRPr="0055374B" w:rsidRDefault="00A66F36" w:rsidP="00D0591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35745CF6" w14:textId="77777777" w:rsidR="00A66F36" w:rsidRPr="0055374B" w:rsidRDefault="00A66F36" w:rsidP="00D05914">
            <w:pPr>
              <w:rPr>
                <w:rFonts w:ascii="Arial" w:hAnsi="Arial" w:cs="Arial"/>
                <w:noProof/>
                <w:lang w:eastAsia="en-CA"/>
              </w:rPr>
            </w:pPr>
          </w:p>
        </w:tc>
        <w:tc>
          <w:tcPr>
            <w:tcW w:w="942" w:type="dxa"/>
          </w:tcPr>
          <w:p w14:paraId="4C1F2C6C" w14:textId="77777777" w:rsidR="00A66F36" w:rsidRPr="0055374B" w:rsidRDefault="00A66F36" w:rsidP="00D0591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2F80A04" w14:textId="77777777" w:rsidR="00A66F36" w:rsidRPr="0055374B" w:rsidRDefault="00A66F36" w:rsidP="00D0591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0A53309" w14:textId="77777777" w:rsidR="00A66F36" w:rsidRPr="0055374B" w:rsidRDefault="00A66F36" w:rsidP="00D0591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3CA3DC93" w14:textId="77777777" w:rsidR="00A66F36" w:rsidRPr="0055374B" w:rsidRDefault="00A66F36" w:rsidP="00D0591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7551DA5A" w14:textId="77777777" w:rsidR="00A66F36" w:rsidRPr="0055374B" w:rsidRDefault="00A66F36" w:rsidP="00D0591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0329E90" w14:textId="77777777" w:rsidR="00A66F36" w:rsidRPr="002B06E9" w:rsidRDefault="00A66F36" w:rsidP="00D05914">
            <w:pPr>
              <w:rPr>
                <w:rFonts w:ascii="Century Gothic" w:hAnsi="Century Gothic"/>
              </w:rPr>
            </w:pPr>
          </w:p>
        </w:tc>
      </w:tr>
    </w:tbl>
    <w:p w14:paraId="78E3CB16" w14:textId="77777777" w:rsidR="00A66F36" w:rsidRPr="00A66F36" w:rsidRDefault="00A66F36" w:rsidP="00A66F36"/>
    <w:p w14:paraId="6D9ABE21" w14:textId="77777777" w:rsidR="00A66F36" w:rsidRDefault="00A66F36" w:rsidP="00A66F36">
      <w:pPr>
        <w:tabs>
          <w:tab w:val="left" w:pos="1155"/>
        </w:tabs>
        <w:sectPr w:rsidR="00A66F36" w:rsidSect="00A66F36">
          <w:headerReference w:type="default" r:id="rId9"/>
          <w:footerReference w:type="default" r:id="rId10"/>
          <w:pgSz w:w="12240" w:h="15840"/>
          <w:pgMar w:top="992" w:right="1134" w:bottom="1134" w:left="567" w:header="510" w:footer="709" w:gutter="0"/>
          <w:cols w:space="708"/>
          <w:docGrid w:linePitch="360"/>
        </w:sectPr>
      </w:pPr>
      <w:r>
        <w:tab/>
      </w:r>
    </w:p>
    <w:p w14:paraId="7787EE92" w14:textId="67561CC6" w:rsidR="00F10556" w:rsidRDefault="00F10556" w:rsidP="00A66F36">
      <w:pPr>
        <w:tabs>
          <w:tab w:val="left" w:pos="1155"/>
        </w:tabs>
      </w:pPr>
    </w:p>
    <w:p w14:paraId="55935D54" w14:textId="77777777" w:rsidR="00A66F36" w:rsidRPr="0055374B" w:rsidRDefault="00A66F36" w:rsidP="00A66F36">
      <w:pPr>
        <w:rPr>
          <w:rFonts w:ascii="Arial" w:hAnsi="Arial" w:cs="Arial"/>
          <w:b/>
          <w:sz w:val="24"/>
        </w:rPr>
      </w:pPr>
      <w:r w:rsidRPr="0055374B">
        <w:rPr>
          <w:rFonts w:ascii="Arial" w:hAnsi="Arial" w:cs="Arial"/>
          <w:b/>
          <w:sz w:val="24"/>
        </w:rPr>
        <w:t>Name: _______________________</w:t>
      </w:r>
    </w:p>
    <w:p w14:paraId="11704FB0" w14:textId="77777777" w:rsidR="00A66F36" w:rsidRPr="0055374B" w:rsidRDefault="00A66F36" w:rsidP="00A66F36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6"/>
        <w:gridCol w:w="2621"/>
        <w:gridCol w:w="2632"/>
        <w:gridCol w:w="2640"/>
      </w:tblGrid>
      <w:tr w:rsidR="00A66F36" w:rsidRPr="0055374B" w14:paraId="4A43C45F" w14:textId="77777777" w:rsidTr="00D05914">
        <w:trPr>
          <w:trHeight w:val="583"/>
        </w:trPr>
        <w:tc>
          <w:tcPr>
            <w:tcW w:w="2636" w:type="dxa"/>
          </w:tcPr>
          <w:p w14:paraId="1CADC332" w14:textId="77777777" w:rsidR="00A66F36" w:rsidRPr="0055374B" w:rsidRDefault="00A66F36" w:rsidP="00D0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1" w:type="dxa"/>
            <w:vAlign w:val="center"/>
          </w:tcPr>
          <w:p w14:paraId="512607BD" w14:textId="77777777" w:rsidR="00A66F36" w:rsidRPr="0055374B" w:rsidRDefault="00A66F36" w:rsidP="00D059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74B">
              <w:rPr>
                <w:rFonts w:ascii="Arial" w:hAnsi="Arial" w:cs="Arial"/>
                <w:b/>
                <w:sz w:val="20"/>
                <w:szCs w:val="20"/>
              </w:rPr>
              <w:t>Not Observed</w:t>
            </w:r>
          </w:p>
        </w:tc>
        <w:tc>
          <w:tcPr>
            <w:tcW w:w="2632" w:type="dxa"/>
            <w:vAlign w:val="center"/>
          </w:tcPr>
          <w:p w14:paraId="3B03CECD" w14:textId="77777777" w:rsidR="00A66F36" w:rsidRPr="0055374B" w:rsidRDefault="00A66F36" w:rsidP="00D059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74B">
              <w:rPr>
                <w:rFonts w:ascii="Arial" w:hAnsi="Arial" w:cs="Arial"/>
                <w:b/>
                <w:sz w:val="20"/>
                <w:szCs w:val="20"/>
              </w:rPr>
              <w:t>Sometimes</w:t>
            </w:r>
          </w:p>
        </w:tc>
        <w:tc>
          <w:tcPr>
            <w:tcW w:w="2640" w:type="dxa"/>
            <w:vAlign w:val="center"/>
          </w:tcPr>
          <w:p w14:paraId="1C2172F4" w14:textId="77777777" w:rsidR="00A66F36" w:rsidRPr="0055374B" w:rsidRDefault="00A66F36" w:rsidP="00D059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74B">
              <w:rPr>
                <w:rFonts w:ascii="Arial" w:hAnsi="Arial" w:cs="Arial"/>
                <w:b/>
                <w:sz w:val="20"/>
                <w:szCs w:val="20"/>
              </w:rPr>
              <w:t>Consistently</w:t>
            </w:r>
          </w:p>
        </w:tc>
      </w:tr>
      <w:tr w:rsidR="00B51017" w:rsidRPr="0055374B" w14:paraId="1290570D" w14:textId="77777777" w:rsidTr="00D05914">
        <w:tc>
          <w:tcPr>
            <w:tcW w:w="2636" w:type="dxa"/>
          </w:tcPr>
          <w:p w14:paraId="5FB239E8" w14:textId="2247A007" w:rsidR="00B51017" w:rsidRPr="0055374B" w:rsidRDefault="00B51017" w:rsidP="00B51017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bookmarkStart w:id="0" w:name="_GoBack" w:colFirst="1" w:colLast="1"/>
            <w:r w:rsidRPr="0055374B">
              <w:rPr>
                <w:rFonts w:ascii="Arial" w:hAnsi="Arial" w:cs="Arial"/>
                <w:sz w:val="19"/>
                <w:szCs w:val="19"/>
              </w:rPr>
              <w:t>Determines one or two more or less than a given number.</w:t>
            </w:r>
          </w:p>
          <w:p w14:paraId="0A9741F6" w14:textId="47C93703" w:rsidR="00B51017" w:rsidRPr="0055374B" w:rsidRDefault="00F01042" w:rsidP="00B51017">
            <w:pPr>
              <w:rPr>
                <w:rFonts w:ascii="Arial" w:hAnsi="Arial" w:cs="Arial"/>
                <w:sz w:val="19"/>
                <w:szCs w:val="19"/>
              </w:rPr>
            </w:pPr>
            <w:r w:rsidRPr="0055374B">
              <w:rPr>
                <w:rFonts w:ascii="Arial" w:hAnsi="Arial" w:cs="Arial"/>
                <w:b/>
                <w:sz w:val="19"/>
                <w:szCs w:val="19"/>
              </w:rPr>
              <w:t>(Activities 28, 31)</w:t>
            </w:r>
          </w:p>
        </w:tc>
        <w:tc>
          <w:tcPr>
            <w:tcW w:w="2621" w:type="dxa"/>
          </w:tcPr>
          <w:p w14:paraId="67CA1E68" w14:textId="77777777" w:rsidR="00B51017" w:rsidRPr="0055374B" w:rsidRDefault="00B51017" w:rsidP="00B5101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2" w:type="dxa"/>
          </w:tcPr>
          <w:p w14:paraId="4FFD63C8" w14:textId="77777777" w:rsidR="00B51017" w:rsidRPr="0055374B" w:rsidRDefault="00B51017" w:rsidP="00B5101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40" w:type="dxa"/>
          </w:tcPr>
          <w:p w14:paraId="46E9CDFE" w14:textId="77777777" w:rsidR="00B51017" w:rsidRPr="0055374B" w:rsidRDefault="00B51017" w:rsidP="00B5101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bookmarkEnd w:id="0"/>
      <w:tr w:rsidR="00B51017" w:rsidRPr="0055374B" w14:paraId="7E7E2CF3" w14:textId="77777777" w:rsidTr="00D05914">
        <w:tc>
          <w:tcPr>
            <w:tcW w:w="2636" w:type="dxa"/>
          </w:tcPr>
          <w:p w14:paraId="53645837" w14:textId="49636F00" w:rsidR="00B51017" w:rsidRPr="0055374B" w:rsidRDefault="00B51017" w:rsidP="00B51017">
            <w:pPr>
              <w:rPr>
                <w:rFonts w:ascii="Arial" w:hAnsi="Arial" w:cs="Arial"/>
                <w:sz w:val="19"/>
                <w:szCs w:val="19"/>
              </w:rPr>
            </w:pPr>
            <w:r w:rsidRPr="0055374B">
              <w:rPr>
                <w:rFonts w:ascii="Arial" w:hAnsi="Arial" w:cs="Arial"/>
                <w:sz w:val="19"/>
                <w:szCs w:val="19"/>
              </w:rPr>
              <w:t>Adds and subtracts numbers to 20.</w:t>
            </w:r>
          </w:p>
          <w:p w14:paraId="2BB92F40" w14:textId="4F97ED97" w:rsidR="00B51017" w:rsidRPr="0055374B" w:rsidRDefault="00F01042" w:rsidP="00B51017">
            <w:pPr>
              <w:rPr>
                <w:rFonts w:ascii="Arial" w:hAnsi="Arial" w:cs="Arial"/>
                <w:sz w:val="19"/>
                <w:szCs w:val="19"/>
              </w:rPr>
            </w:pPr>
            <w:r w:rsidRPr="0055374B">
              <w:rPr>
                <w:rFonts w:ascii="Arial" w:hAnsi="Arial" w:cs="Arial"/>
                <w:b/>
                <w:sz w:val="19"/>
                <w:szCs w:val="19"/>
              </w:rPr>
              <w:t>(Activities 28–35)</w:t>
            </w:r>
          </w:p>
        </w:tc>
        <w:tc>
          <w:tcPr>
            <w:tcW w:w="2621" w:type="dxa"/>
          </w:tcPr>
          <w:p w14:paraId="7A566285" w14:textId="77777777" w:rsidR="00B51017" w:rsidRPr="0055374B" w:rsidRDefault="00B51017" w:rsidP="00B5101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2" w:type="dxa"/>
          </w:tcPr>
          <w:p w14:paraId="5F0E71F7" w14:textId="77777777" w:rsidR="00B51017" w:rsidRPr="0055374B" w:rsidRDefault="00B51017" w:rsidP="00B5101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40" w:type="dxa"/>
          </w:tcPr>
          <w:p w14:paraId="4836EF11" w14:textId="77777777" w:rsidR="00B51017" w:rsidRPr="0055374B" w:rsidRDefault="00B51017" w:rsidP="00B5101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51017" w:rsidRPr="0055374B" w14:paraId="0221D84B" w14:textId="77777777" w:rsidTr="00D05914">
        <w:tc>
          <w:tcPr>
            <w:tcW w:w="2636" w:type="dxa"/>
          </w:tcPr>
          <w:p w14:paraId="4B991524" w14:textId="28744C93" w:rsidR="00B51017" w:rsidRPr="0055374B" w:rsidRDefault="00B51017" w:rsidP="00B51017">
            <w:pPr>
              <w:rPr>
                <w:rFonts w:ascii="Arial" w:hAnsi="Arial" w:cs="Arial"/>
                <w:sz w:val="19"/>
                <w:szCs w:val="19"/>
              </w:rPr>
            </w:pPr>
            <w:r w:rsidRPr="0055374B">
              <w:rPr>
                <w:rFonts w:ascii="Arial" w:hAnsi="Arial" w:cs="Arial"/>
                <w:sz w:val="19"/>
                <w:szCs w:val="19"/>
              </w:rPr>
              <w:t>Adds and subtracts numbers to 20 on a number line.</w:t>
            </w:r>
          </w:p>
          <w:p w14:paraId="1ABAACB2" w14:textId="5003FCCC" w:rsidR="00B51017" w:rsidRPr="0055374B" w:rsidRDefault="00F01042" w:rsidP="00B51017">
            <w:pPr>
              <w:rPr>
                <w:rFonts w:ascii="Arial" w:hAnsi="Arial" w:cs="Arial"/>
                <w:sz w:val="19"/>
                <w:szCs w:val="19"/>
              </w:rPr>
            </w:pPr>
            <w:r w:rsidRPr="0055374B">
              <w:rPr>
                <w:rFonts w:ascii="Arial" w:hAnsi="Arial" w:cs="Arial"/>
                <w:b/>
                <w:sz w:val="19"/>
                <w:szCs w:val="19"/>
              </w:rPr>
              <w:t>(Activity 31)</w:t>
            </w:r>
          </w:p>
        </w:tc>
        <w:tc>
          <w:tcPr>
            <w:tcW w:w="2621" w:type="dxa"/>
          </w:tcPr>
          <w:p w14:paraId="067FE7E8" w14:textId="77777777" w:rsidR="00B51017" w:rsidRPr="0055374B" w:rsidRDefault="00B51017" w:rsidP="00B5101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2" w:type="dxa"/>
          </w:tcPr>
          <w:p w14:paraId="73F06E71" w14:textId="77777777" w:rsidR="00B51017" w:rsidRPr="0055374B" w:rsidRDefault="00B51017" w:rsidP="00B5101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40" w:type="dxa"/>
          </w:tcPr>
          <w:p w14:paraId="69C9E9F9" w14:textId="77777777" w:rsidR="00B51017" w:rsidRPr="0055374B" w:rsidRDefault="00B51017" w:rsidP="00B5101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51017" w:rsidRPr="0055374B" w14:paraId="42484774" w14:textId="77777777" w:rsidTr="00D05914">
        <w:tc>
          <w:tcPr>
            <w:tcW w:w="2636" w:type="dxa"/>
          </w:tcPr>
          <w:p w14:paraId="4ACCD3C7" w14:textId="31BABD73" w:rsidR="00B51017" w:rsidRPr="0055374B" w:rsidRDefault="00B51017" w:rsidP="00B51017">
            <w:pPr>
              <w:rPr>
                <w:rFonts w:ascii="Arial" w:hAnsi="Arial" w:cs="Arial"/>
                <w:sz w:val="19"/>
                <w:szCs w:val="19"/>
              </w:rPr>
            </w:pPr>
            <w:r w:rsidRPr="0055374B">
              <w:rPr>
                <w:rFonts w:ascii="Arial" w:hAnsi="Arial" w:cs="Arial"/>
                <w:sz w:val="19"/>
                <w:szCs w:val="19"/>
              </w:rPr>
              <w:t>Determines doubles of numbers from 1 to 10.</w:t>
            </w:r>
          </w:p>
          <w:p w14:paraId="4F210E6D" w14:textId="12FA607C" w:rsidR="00B51017" w:rsidRPr="0055374B" w:rsidRDefault="00F01042" w:rsidP="00B51017">
            <w:pPr>
              <w:rPr>
                <w:rFonts w:ascii="Arial" w:hAnsi="Arial" w:cs="Arial"/>
                <w:sz w:val="19"/>
                <w:szCs w:val="19"/>
              </w:rPr>
            </w:pPr>
            <w:r w:rsidRPr="0055374B">
              <w:rPr>
                <w:rFonts w:ascii="Arial" w:hAnsi="Arial" w:cs="Arial"/>
                <w:b/>
                <w:sz w:val="19"/>
                <w:szCs w:val="19"/>
              </w:rPr>
              <w:t>(Activities 32, 34, 35)</w:t>
            </w:r>
          </w:p>
        </w:tc>
        <w:tc>
          <w:tcPr>
            <w:tcW w:w="2621" w:type="dxa"/>
          </w:tcPr>
          <w:p w14:paraId="4233576B" w14:textId="77777777" w:rsidR="00B51017" w:rsidRPr="0055374B" w:rsidRDefault="00B51017" w:rsidP="00B5101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2" w:type="dxa"/>
          </w:tcPr>
          <w:p w14:paraId="46AD8C52" w14:textId="77777777" w:rsidR="00B51017" w:rsidRPr="0055374B" w:rsidRDefault="00B51017" w:rsidP="00B5101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40" w:type="dxa"/>
          </w:tcPr>
          <w:p w14:paraId="0AED0793" w14:textId="77777777" w:rsidR="00B51017" w:rsidRPr="0055374B" w:rsidRDefault="00B51017" w:rsidP="00B5101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51017" w:rsidRPr="0055374B" w14:paraId="10418578" w14:textId="77777777" w:rsidTr="00D05914">
        <w:tc>
          <w:tcPr>
            <w:tcW w:w="2636" w:type="dxa"/>
          </w:tcPr>
          <w:p w14:paraId="2EE560FF" w14:textId="05877668" w:rsidR="00B51017" w:rsidRPr="0055374B" w:rsidRDefault="00B51017" w:rsidP="00B51017">
            <w:pPr>
              <w:rPr>
                <w:rFonts w:ascii="Arial" w:hAnsi="Arial" w:cs="Arial"/>
                <w:sz w:val="19"/>
                <w:szCs w:val="19"/>
              </w:rPr>
            </w:pPr>
            <w:r w:rsidRPr="0055374B">
              <w:rPr>
                <w:rFonts w:ascii="Arial" w:hAnsi="Arial" w:cs="Arial"/>
                <w:sz w:val="19"/>
                <w:szCs w:val="19"/>
              </w:rPr>
              <w:t>Writes number sentences for addition and subtraction situations.</w:t>
            </w:r>
          </w:p>
          <w:p w14:paraId="4FD0373D" w14:textId="34B0E91D" w:rsidR="00B51017" w:rsidRPr="0055374B" w:rsidRDefault="00F01042" w:rsidP="00B51017">
            <w:pPr>
              <w:rPr>
                <w:rFonts w:ascii="Arial" w:hAnsi="Arial" w:cs="Arial"/>
                <w:sz w:val="19"/>
                <w:szCs w:val="19"/>
              </w:rPr>
            </w:pPr>
            <w:r w:rsidRPr="0055374B">
              <w:rPr>
                <w:rFonts w:ascii="Arial" w:hAnsi="Arial" w:cs="Arial"/>
                <w:b/>
                <w:sz w:val="19"/>
                <w:szCs w:val="19"/>
              </w:rPr>
              <w:t>(Activities 28, 29, 31, 33, 34, 35)</w:t>
            </w:r>
          </w:p>
        </w:tc>
        <w:tc>
          <w:tcPr>
            <w:tcW w:w="2621" w:type="dxa"/>
          </w:tcPr>
          <w:p w14:paraId="01E3F542" w14:textId="77777777" w:rsidR="00B51017" w:rsidRPr="0055374B" w:rsidRDefault="00B51017" w:rsidP="00B5101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2" w:type="dxa"/>
          </w:tcPr>
          <w:p w14:paraId="21448D24" w14:textId="77777777" w:rsidR="00B51017" w:rsidRPr="0055374B" w:rsidRDefault="00B51017" w:rsidP="00B5101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40" w:type="dxa"/>
          </w:tcPr>
          <w:p w14:paraId="5DE75F57" w14:textId="77777777" w:rsidR="00B51017" w:rsidRPr="0055374B" w:rsidRDefault="00B51017" w:rsidP="00B5101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51017" w:rsidRPr="0055374B" w14:paraId="023B6954" w14:textId="77777777" w:rsidTr="00D05914">
        <w:tc>
          <w:tcPr>
            <w:tcW w:w="2636" w:type="dxa"/>
          </w:tcPr>
          <w:p w14:paraId="30C6D919" w14:textId="33A59BA1" w:rsidR="00B51017" w:rsidRPr="0055374B" w:rsidRDefault="00B51017" w:rsidP="00B51017">
            <w:pPr>
              <w:rPr>
                <w:rFonts w:ascii="Arial" w:hAnsi="Arial" w:cs="Arial"/>
                <w:sz w:val="19"/>
                <w:szCs w:val="19"/>
              </w:rPr>
            </w:pPr>
            <w:r w:rsidRPr="0055374B">
              <w:rPr>
                <w:rFonts w:ascii="Arial" w:hAnsi="Arial" w:cs="Arial"/>
                <w:sz w:val="19"/>
                <w:szCs w:val="19"/>
              </w:rPr>
              <w:t>Represents addition and subtraction situations with concrete materials, pictures, part-part-whole mats, and symbols.</w:t>
            </w:r>
          </w:p>
          <w:p w14:paraId="60BD651D" w14:textId="3A83F70D" w:rsidR="00B51017" w:rsidRPr="0055374B" w:rsidRDefault="00F01042" w:rsidP="00B51017">
            <w:pPr>
              <w:rPr>
                <w:rFonts w:ascii="Arial" w:hAnsi="Arial" w:cs="Arial"/>
                <w:sz w:val="19"/>
                <w:szCs w:val="19"/>
              </w:rPr>
            </w:pPr>
            <w:r w:rsidRPr="0055374B">
              <w:rPr>
                <w:rFonts w:ascii="Arial" w:hAnsi="Arial" w:cs="Arial"/>
                <w:b/>
                <w:sz w:val="19"/>
                <w:szCs w:val="19"/>
              </w:rPr>
              <w:t>(Activities 28–35)</w:t>
            </w:r>
          </w:p>
        </w:tc>
        <w:tc>
          <w:tcPr>
            <w:tcW w:w="2621" w:type="dxa"/>
          </w:tcPr>
          <w:p w14:paraId="5CDCFFC5" w14:textId="77777777" w:rsidR="00B51017" w:rsidRPr="0055374B" w:rsidRDefault="00B51017" w:rsidP="00B5101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2" w:type="dxa"/>
          </w:tcPr>
          <w:p w14:paraId="254D1A89" w14:textId="77777777" w:rsidR="00B51017" w:rsidRPr="0055374B" w:rsidRDefault="00B51017" w:rsidP="00B5101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40" w:type="dxa"/>
          </w:tcPr>
          <w:p w14:paraId="19FFB7D0" w14:textId="77777777" w:rsidR="00B51017" w:rsidRPr="0055374B" w:rsidRDefault="00B51017" w:rsidP="00B5101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51017" w:rsidRPr="0055374B" w14:paraId="650640FB" w14:textId="77777777" w:rsidTr="00D05914">
        <w:tc>
          <w:tcPr>
            <w:tcW w:w="2636" w:type="dxa"/>
          </w:tcPr>
          <w:p w14:paraId="57837257" w14:textId="028242B8" w:rsidR="00B51017" w:rsidRPr="0055374B" w:rsidRDefault="00B51017" w:rsidP="00B51017">
            <w:pPr>
              <w:rPr>
                <w:rFonts w:ascii="Arial" w:hAnsi="Arial" w:cs="Arial"/>
                <w:sz w:val="19"/>
                <w:szCs w:val="19"/>
              </w:rPr>
            </w:pPr>
            <w:r w:rsidRPr="0055374B">
              <w:rPr>
                <w:rFonts w:ascii="Arial" w:hAnsi="Arial" w:cs="Arial"/>
                <w:sz w:val="19"/>
                <w:szCs w:val="19"/>
              </w:rPr>
              <w:t>Creates and solves addition and subtraction story problems.</w:t>
            </w:r>
          </w:p>
          <w:p w14:paraId="277A026D" w14:textId="6726B384" w:rsidR="00B51017" w:rsidRPr="0055374B" w:rsidRDefault="00F01042" w:rsidP="00B51017">
            <w:pPr>
              <w:rPr>
                <w:rFonts w:ascii="Arial" w:hAnsi="Arial" w:cs="Arial"/>
                <w:sz w:val="19"/>
                <w:szCs w:val="19"/>
              </w:rPr>
            </w:pPr>
            <w:r w:rsidRPr="0055374B">
              <w:rPr>
                <w:rFonts w:ascii="Arial" w:hAnsi="Arial" w:cs="Arial"/>
                <w:b/>
                <w:sz w:val="19"/>
                <w:szCs w:val="19"/>
              </w:rPr>
              <w:t>(Activities 34, 35)</w:t>
            </w:r>
          </w:p>
        </w:tc>
        <w:tc>
          <w:tcPr>
            <w:tcW w:w="2621" w:type="dxa"/>
          </w:tcPr>
          <w:p w14:paraId="0EBBCE2B" w14:textId="77777777" w:rsidR="00B51017" w:rsidRPr="0055374B" w:rsidRDefault="00B51017" w:rsidP="00B5101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2" w:type="dxa"/>
          </w:tcPr>
          <w:p w14:paraId="55E0EE6F" w14:textId="77777777" w:rsidR="00B51017" w:rsidRPr="0055374B" w:rsidRDefault="00B51017" w:rsidP="00B5101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40" w:type="dxa"/>
          </w:tcPr>
          <w:p w14:paraId="3127F59C" w14:textId="77777777" w:rsidR="00B51017" w:rsidRPr="0055374B" w:rsidRDefault="00B51017" w:rsidP="00B5101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BF7B8D2" w14:textId="77777777" w:rsidR="00A66F36" w:rsidRPr="0055374B" w:rsidRDefault="00A66F36" w:rsidP="00A66F36">
      <w:pPr>
        <w:rPr>
          <w:rFonts w:ascii="Arial" w:hAnsi="Arial" w:cs="Arial"/>
          <w:sz w:val="19"/>
          <w:szCs w:val="19"/>
        </w:rPr>
      </w:pPr>
    </w:p>
    <w:p w14:paraId="297A2FC0" w14:textId="77777777" w:rsidR="00A66F36" w:rsidRPr="0055374B" w:rsidRDefault="00A66F36" w:rsidP="00A66F36">
      <w:pPr>
        <w:rPr>
          <w:rFonts w:ascii="Arial" w:hAnsi="Arial" w:cs="Arial"/>
          <w:sz w:val="24"/>
        </w:rPr>
      </w:pPr>
      <w:r w:rsidRPr="0055374B">
        <w:rPr>
          <w:rFonts w:ascii="Arial" w:hAnsi="Arial" w:cs="Arial"/>
          <w:sz w:val="24"/>
        </w:rPr>
        <w:t>Strengths:</w:t>
      </w:r>
    </w:p>
    <w:p w14:paraId="4F869BF6" w14:textId="77777777" w:rsidR="00A66F36" w:rsidRPr="0055374B" w:rsidRDefault="00A66F36" w:rsidP="00A66F36">
      <w:pPr>
        <w:rPr>
          <w:rFonts w:ascii="Arial" w:hAnsi="Arial" w:cs="Arial"/>
          <w:sz w:val="24"/>
        </w:rPr>
      </w:pPr>
    </w:p>
    <w:p w14:paraId="7A1A0395" w14:textId="77777777" w:rsidR="00A66F36" w:rsidRPr="0055374B" w:rsidRDefault="00A66F36" w:rsidP="00A66F36">
      <w:pPr>
        <w:rPr>
          <w:rFonts w:ascii="Arial" w:hAnsi="Arial" w:cs="Arial"/>
          <w:sz w:val="24"/>
        </w:rPr>
      </w:pPr>
    </w:p>
    <w:p w14:paraId="53085574" w14:textId="77777777" w:rsidR="00A66F36" w:rsidRPr="0055374B" w:rsidRDefault="00A66F36" w:rsidP="00A66F36">
      <w:pPr>
        <w:rPr>
          <w:rFonts w:ascii="Arial" w:hAnsi="Arial" w:cs="Arial"/>
          <w:sz w:val="24"/>
        </w:rPr>
      </w:pPr>
    </w:p>
    <w:p w14:paraId="01C31365" w14:textId="77777777" w:rsidR="00A66F36" w:rsidRPr="0055374B" w:rsidRDefault="00A66F36" w:rsidP="00A66F36">
      <w:pPr>
        <w:rPr>
          <w:rFonts w:ascii="Arial" w:hAnsi="Arial" w:cs="Arial"/>
          <w:sz w:val="24"/>
        </w:rPr>
      </w:pPr>
      <w:r w:rsidRPr="0055374B">
        <w:rPr>
          <w:rFonts w:ascii="Arial" w:hAnsi="Arial" w:cs="Arial"/>
          <w:sz w:val="24"/>
        </w:rPr>
        <w:t>Next Steps:</w:t>
      </w:r>
    </w:p>
    <w:p w14:paraId="277BAAF3" w14:textId="77777777" w:rsidR="00A66F36" w:rsidRPr="0055374B" w:rsidRDefault="00A66F36" w:rsidP="00A66F36">
      <w:pPr>
        <w:tabs>
          <w:tab w:val="left" w:pos="924"/>
        </w:tabs>
        <w:rPr>
          <w:rFonts w:ascii="Arial" w:hAnsi="Arial" w:cs="Arial"/>
        </w:rPr>
      </w:pPr>
    </w:p>
    <w:p w14:paraId="494CC90D" w14:textId="77777777" w:rsidR="00A66F36" w:rsidRPr="00A66F36" w:rsidRDefault="00A66F36" w:rsidP="00A66F36">
      <w:pPr>
        <w:tabs>
          <w:tab w:val="left" w:pos="1155"/>
        </w:tabs>
      </w:pPr>
    </w:p>
    <w:sectPr w:rsidR="00A66F36" w:rsidRPr="00A66F36" w:rsidSect="00A66F36">
      <w:headerReference w:type="default" r:id="rId11"/>
      <w:pgSz w:w="12240" w:h="15840"/>
      <w:pgMar w:top="992" w:right="1134" w:bottom="1134" w:left="56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FED5D" w14:textId="77777777" w:rsidR="00B93B1B" w:rsidRDefault="00B93B1B" w:rsidP="00CA2529">
      <w:pPr>
        <w:spacing w:after="0" w:line="240" w:lineRule="auto"/>
      </w:pPr>
      <w:r>
        <w:separator/>
      </w:r>
    </w:p>
  </w:endnote>
  <w:endnote w:type="continuationSeparator" w:id="0">
    <w:p w14:paraId="56F2643E" w14:textId="77777777" w:rsidR="00B93B1B" w:rsidRDefault="00B93B1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go LT Pro Medium Condensed">
    <w:altName w:val="Ergo LT Pro Medium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8C2DA" w14:textId="2A6CF34B" w:rsidR="0055374B" w:rsidRDefault="0055374B" w:rsidP="0055374B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BC9FB41" wp14:editId="73EB7178">
          <wp:extent cx="180975" cy="86360"/>
          <wp:effectExtent l="0" t="0" r="9525" b="8890"/>
          <wp:docPr id="14" name="Picture 1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00726" w14:textId="474D4A15" w:rsidR="0055374B" w:rsidRDefault="0055374B" w:rsidP="0055374B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-376"/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685AE64" wp14:editId="058B2D16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EEF48" w14:textId="77777777" w:rsidR="00B93B1B" w:rsidRDefault="00B93B1B" w:rsidP="00CA2529">
      <w:pPr>
        <w:spacing w:after="0" w:line="240" w:lineRule="auto"/>
      </w:pPr>
      <w:r>
        <w:separator/>
      </w:r>
    </w:p>
  </w:footnote>
  <w:footnote w:type="continuationSeparator" w:id="0">
    <w:p w14:paraId="69471F36" w14:textId="77777777" w:rsidR="00B93B1B" w:rsidRDefault="00B93B1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B242CF7" w:rsidR="00E613E3" w:rsidRPr="00E71CBF" w:rsidRDefault="009F1080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4C22F5">
              <wp:simplePos x="0" y="0"/>
              <wp:positionH relativeFrom="column">
                <wp:posOffset>-3810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DG/fus2wAAAAcBAAAPAAAA&#10;AAAAAAAAAAAAANA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35DE03C1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C681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842AF4">
      <w:rPr>
        <w:rFonts w:ascii="Arial" w:hAnsi="Arial" w:cs="Arial"/>
        <w:b/>
        <w:sz w:val="36"/>
        <w:szCs w:val="36"/>
      </w:rPr>
      <w:t>8</w:t>
    </w:r>
    <w:r w:rsidR="00AF7E91">
      <w:rPr>
        <w:rFonts w:ascii="Arial" w:hAnsi="Arial" w:cs="Arial"/>
        <w:b/>
        <w:sz w:val="36"/>
        <w:szCs w:val="36"/>
      </w:rPr>
      <w:t>9</w:t>
    </w:r>
    <w:r w:rsidR="00A66F36">
      <w:rPr>
        <w:rFonts w:ascii="Arial" w:hAnsi="Arial" w:cs="Arial"/>
        <w:b/>
        <w:sz w:val="36"/>
        <w:szCs w:val="36"/>
      </w:rPr>
      <w:t>a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F1B23">
      <w:rPr>
        <w:rFonts w:ascii="Arial" w:hAnsi="Arial" w:cs="Arial"/>
        <w:b/>
        <w:sz w:val="36"/>
        <w:szCs w:val="36"/>
      </w:rPr>
      <w:t>3</w:t>
    </w:r>
    <w:r w:rsidR="00AF7E91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2BC8797" w:rsidR="00CA2529" w:rsidRPr="00E71CBF" w:rsidRDefault="00AF7E9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Operational Fluency: Consolid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51430" w14:textId="179B5BA7" w:rsidR="00A66F36" w:rsidRPr="00E71CBF" w:rsidRDefault="009F1080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C70547" wp14:editId="701D3A96">
              <wp:simplePos x="0" y="0"/>
              <wp:positionH relativeFrom="column">
                <wp:posOffset>571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9A5069" w14:textId="77777777" w:rsidR="00A66F36" w:rsidRPr="00CB2021" w:rsidRDefault="00A66F3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C7054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.45pt;margin-top:9.45pt;width:126.05pt;height:3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" filled="f" stroked="f">
              <v:textbox>
                <w:txbxContent>
                  <w:p w14:paraId="3B9A5069" w14:textId="77777777" w:rsidR="00A66F36" w:rsidRPr="00CB2021" w:rsidRDefault="00A66F3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A66F36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96839F" wp14:editId="35445995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2" name="Pentago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BE78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2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96OAl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A66F36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2D757C" wp14:editId="3E17E2D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6" name="Pentago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0167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6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P6MPzu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A66F36">
      <w:tab/>
    </w:r>
    <w:r w:rsidR="00A66F36">
      <w:tab/>
    </w:r>
    <w:r w:rsidR="00A66F36">
      <w:tab/>
    </w:r>
    <w:r w:rsidR="00A66F36">
      <w:tab/>
    </w:r>
    <w:r w:rsidR="00A66F36">
      <w:tab/>
    </w:r>
    <w:r w:rsidR="00A66F36" w:rsidRPr="00E71CBF">
      <w:rPr>
        <w:rFonts w:ascii="Arial" w:hAnsi="Arial" w:cs="Arial"/>
        <w:b/>
        <w:sz w:val="36"/>
        <w:szCs w:val="36"/>
      </w:rPr>
      <w:t xml:space="preserve">Master </w:t>
    </w:r>
    <w:r w:rsidR="00A66F36">
      <w:rPr>
        <w:rFonts w:ascii="Arial" w:hAnsi="Arial" w:cs="Arial"/>
        <w:b/>
        <w:sz w:val="36"/>
        <w:szCs w:val="36"/>
      </w:rPr>
      <w:t>89b</w:t>
    </w:r>
    <w:r w:rsidR="00A66F36" w:rsidRPr="00E71CBF">
      <w:rPr>
        <w:rFonts w:ascii="Arial" w:hAnsi="Arial" w:cs="Arial"/>
        <w:b/>
        <w:sz w:val="36"/>
        <w:szCs w:val="36"/>
      </w:rPr>
      <w:t xml:space="preserve">: </w:t>
    </w:r>
    <w:r w:rsidR="00A66F36">
      <w:rPr>
        <w:rFonts w:ascii="Arial" w:hAnsi="Arial" w:cs="Arial"/>
        <w:b/>
        <w:sz w:val="36"/>
        <w:szCs w:val="36"/>
      </w:rPr>
      <w:t xml:space="preserve">Cluster </w:t>
    </w:r>
    <w:r w:rsidR="00A66F36" w:rsidRPr="00E71CBF">
      <w:rPr>
        <w:rFonts w:ascii="Arial" w:hAnsi="Arial" w:cs="Arial"/>
        <w:b/>
        <w:sz w:val="36"/>
        <w:szCs w:val="36"/>
      </w:rPr>
      <w:t>Assessment</w:t>
    </w:r>
  </w:p>
  <w:p w14:paraId="2FD43F8B" w14:textId="4E752A8B" w:rsidR="00A66F36" w:rsidRPr="00E71CBF" w:rsidRDefault="00A66F36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Whole Clas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083E7" w14:textId="442585A1" w:rsidR="00A66F36" w:rsidRPr="00E71CBF" w:rsidRDefault="009F1080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6BCC4CC" wp14:editId="67C46B95">
              <wp:simplePos x="0" y="0"/>
              <wp:positionH relativeFrom="column">
                <wp:posOffset>-3810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5DC73" w14:textId="77777777" w:rsidR="00A66F36" w:rsidRPr="00CB2021" w:rsidRDefault="00A66F3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BCC4C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-.3pt;margin-top:8.7pt;width:126.05pt;height:3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" filled="f" stroked="f">
              <v:textbox>
                <w:txbxContent>
                  <w:p w14:paraId="3D35DC73" w14:textId="77777777" w:rsidR="00A66F36" w:rsidRPr="00CB2021" w:rsidRDefault="00A66F3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A66F36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48D353C" wp14:editId="78401509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1" name="Pentagon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D1133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1" o:spid="_x0000_s1026" type="#_x0000_t15" style="position:absolute;margin-left:-.65pt;margin-top:1.2pt;width:141.7pt;height:3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eaH7e6wIAADw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A66F36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D73FD18" wp14:editId="6E843A3E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2" name="Pentagon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7B8A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2" o:spid="_x0000_s1026" type="#_x0000_t15" style="position:absolute;margin-left:-.5pt;margin-top:1.35pt;width:135.05pt;height:3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EpUBwWWAgAAlg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A66F36">
      <w:tab/>
    </w:r>
    <w:r w:rsidR="00A66F36">
      <w:tab/>
    </w:r>
    <w:r w:rsidR="00A66F36">
      <w:tab/>
    </w:r>
    <w:r w:rsidR="00A66F36">
      <w:tab/>
    </w:r>
    <w:r w:rsidR="00A66F36">
      <w:tab/>
    </w:r>
    <w:r w:rsidR="00A66F36" w:rsidRPr="00E71CBF">
      <w:rPr>
        <w:rFonts w:ascii="Arial" w:hAnsi="Arial" w:cs="Arial"/>
        <w:b/>
        <w:sz w:val="36"/>
        <w:szCs w:val="36"/>
      </w:rPr>
      <w:t xml:space="preserve">Master </w:t>
    </w:r>
    <w:r w:rsidR="00A66F36">
      <w:rPr>
        <w:rFonts w:ascii="Arial" w:hAnsi="Arial" w:cs="Arial"/>
        <w:b/>
        <w:sz w:val="36"/>
        <w:szCs w:val="36"/>
      </w:rPr>
      <w:t>89c</w:t>
    </w:r>
    <w:r w:rsidR="00A66F36" w:rsidRPr="00E71CBF">
      <w:rPr>
        <w:rFonts w:ascii="Arial" w:hAnsi="Arial" w:cs="Arial"/>
        <w:b/>
        <w:sz w:val="36"/>
        <w:szCs w:val="36"/>
      </w:rPr>
      <w:t xml:space="preserve">: </w:t>
    </w:r>
    <w:r w:rsidR="00A66F36">
      <w:rPr>
        <w:rFonts w:ascii="Arial" w:hAnsi="Arial" w:cs="Arial"/>
        <w:b/>
        <w:sz w:val="36"/>
        <w:szCs w:val="36"/>
      </w:rPr>
      <w:t xml:space="preserve">Cluster </w:t>
    </w:r>
    <w:r w:rsidR="00A66F36" w:rsidRPr="00E71CBF">
      <w:rPr>
        <w:rFonts w:ascii="Arial" w:hAnsi="Arial" w:cs="Arial"/>
        <w:b/>
        <w:sz w:val="36"/>
        <w:szCs w:val="36"/>
      </w:rPr>
      <w:t>Assessment</w:t>
    </w:r>
  </w:p>
  <w:p w14:paraId="7A81119A" w14:textId="1E4CC1BA" w:rsidR="00A66F36" w:rsidRPr="00E71CBF" w:rsidRDefault="00A66F36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Individu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1169A"/>
    <w:rsid w:val="0008174D"/>
    <w:rsid w:val="00097C8F"/>
    <w:rsid w:val="000B04E7"/>
    <w:rsid w:val="000C2970"/>
    <w:rsid w:val="000C7349"/>
    <w:rsid w:val="00112FF1"/>
    <w:rsid w:val="00192706"/>
    <w:rsid w:val="00196075"/>
    <w:rsid w:val="001A7920"/>
    <w:rsid w:val="00207CC0"/>
    <w:rsid w:val="00240F9E"/>
    <w:rsid w:val="00254851"/>
    <w:rsid w:val="00266AEC"/>
    <w:rsid w:val="002C432C"/>
    <w:rsid w:val="003014A9"/>
    <w:rsid w:val="00345039"/>
    <w:rsid w:val="00483555"/>
    <w:rsid w:val="004D03F5"/>
    <w:rsid w:val="0052693C"/>
    <w:rsid w:val="00537394"/>
    <w:rsid w:val="00543A9A"/>
    <w:rsid w:val="0055374B"/>
    <w:rsid w:val="00581577"/>
    <w:rsid w:val="005B3A77"/>
    <w:rsid w:val="00661689"/>
    <w:rsid w:val="00696ABC"/>
    <w:rsid w:val="007164AD"/>
    <w:rsid w:val="00764EBD"/>
    <w:rsid w:val="007B6020"/>
    <w:rsid w:val="00806CAF"/>
    <w:rsid w:val="00832B16"/>
    <w:rsid w:val="008348E4"/>
    <w:rsid w:val="00842AF4"/>
    <w:rsid w:val="00994C77"/>
    <w:rsid w:val="009B6FF8"/>
    <w:rsid w:val="009F1080"/>
    <w:rsid w:val="00A43E96"/>
    <w:rsid w:val="00A66F36"/>
    <w:rsid w:val="00AE494A"/>
    <w:rsid w:val="00AF7E91"/>
    <w:rsid w:val="00B50F28"/>
    <w:rsid w:val="00B51017"/>
    <w:rsid w:val="00B93B1B"/>
    <w:rsid w:val="00B9593A"/>
    <w:rsid w:val="00BA072D"/>
    <w:rsid w:val="00BA10A4"/>
    <w:rsid w:val="00BD5ACB"/>
    <w:rsid w:val="00BE7BA6"/>
    <w:rsid w:val="00C5714D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6F23"/>
    <w:rsid w:val="00DE4192"/>
    <w:rsid w:val="00DF1B23"/>
    <w:rsid w:val="00E04202"/>
    <w:rsid w:val="00E16179"/>
    <w:rsid w:val="00E305BB"/>
    <w:rsid w:val="00E45E3B"/>
    <w:rsid w:val="00E613E3"/>
    <w:rsid w:val="00E71CBF"/>
    <w:rsid w:val="00EE29C2"/>
    <w:rsid w:val="00F01042"/>
    <w:rsid w:val="00F10556"/>
    <w:rsid w:val="00F155A2"/>
    <w:rsid w:val="00F86C1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A4">
    <w:name w:val="A4"/>
    <w:uiPriority w:val="99"/>
    <w:rsid w:val="00A66F36"/>
    <w:rPr>
      <w:rFonts w:cs="Ergo LT Pro Medium Condensed"/>
      <w:color w:val="40404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741B5-F5E2-4172-88BF-F995AB40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8</cp:revision>
  <cp:lastPrinted>2016-08-23T12:28:00Z</cp:lastPrinted>
  <dcterms:created xsi:type="dcterms:W3CDTF">2017-04-20T11:57:00Z</dcterms:created>
  <dcterms:modified xsi:type="dcterms:W3CDTF">2017-06-12T15:55:00Z</dcterms:modified>
</cp:coreProperties>
</file>